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 xml:space="preserve">Exmo. </w:t>
      </w:r>
      <w:proofErr w:type="gramStart"/>
      <w:r w:rsidRPr="00992F7A">
        <w:rPr>
          <w:rFonts w:ascii="Courier New" w:hAnsi="Courier New" w:cs="Courier New"/>
          <w:szCs w:val="24"/>
        </w:rPr>
        <w:t>Senhor Presidente</w:t>
      </w:r>
      <w:proofErr w:type="gramEnd"/>
      <w:r w:rsidRPr="00992F7A">
        <w:rPr>
          <w:rFonts w:ascii="Courier New" w:hAnsi="Courier New" w:cs="Courier New"/>
          <w:szCs w:val="24"/>
        </w:rPr>
        <w:t xml:space="preserve"> da Câmara Municipal de Franca/SP.</w:t>
      </w:r>
    </w:p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DESPACHO</w:t>
      </w:r>
    </w:p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___________________</w:t>
      </w:r>
    </w:p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Sala Das Sessões</w:t>
      </w:r>
    </w:p>
    <w:p w:rsidR="00B825E5" w:rsidRPr="005B3344" w:rsidRDefault="00B825E5" w:rsidP="00677253">
      <w:pPr>
        <w:pStyle w:val="Subttulo"/>
        <w:jc w:val="center"/>
      </w:pPr>
      <w:r w:rsidRPr="00992F7A">
        <w:t>Em _____/_____/______</w:t>
      </w:r>
    </w:p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__________________</w:t>
      </w:r>
    </w:p>
    <w:p w:rsidR="00B825E5" w:rsidRPr="00992F7A" w:rsidRDefault="00B825E5" w:rsidP="00E514C9">
      <w:pPr>
        <w:ind w:left="284" w:right="283"/>
        <w:jc w:val="center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Presidente</w:t>
      </w:r>
    </w:p>
    <w:p w:rsidR="00B825E5" w:rsidRPr="00992F7A" w:rsidRDefault="002F19FD" w:rsidP="00E514C9">
      <w:pPr>
        <w:ind w:left="284" w:right="283"/>
        <w:jc w:val="center"/>
        <w:rPr>
          <w:rFonts w:ascii="Courier New" w:hAnsi="Courier New" w:cs="Courier New"/>
          <w:b/>
          <w:szCs w:val="24"/>
        </w:rPr>
      </w:pPr>
      <w:r w:rsidRPr="00992F7A">
        <w:rPr>
          <w:rFonts w:ascii="Courier New" w:hAnsi="Courier New" w:cs="Courier New"/>
          <w:b/>
          <w:szCs w:val="24"/>
        </w:rPr>
        <w:t>REQUERIMENTO Nº</w:t>
      </w:r>
      <w:r w:rsidR="00C33AEB" w:rsidRPr="00992F7A">
        <w:rPr>
          <w:rFonts w:ascii="Courier New" w:hAnsi="Courier New" w:cs="Courier New"/>
          <w:b/>
          <w:szCs w:val="24"/>
        </w:rPr>
        <w:t xml:space="preserve"> </w:t>
      </w:r>
      <w:r w:rsidR="00677253">
        <w:rPr>
          <w:rFonts w:ascii="Courier New" w:hAnsi="Courier New" w:cs="Courier New"/>
          <w:b/>
          <w:szCs w:val="24"/>
        </w:rPr>
        <w:tab/>
      </w:r>
      <w:r w:rsidR="00677253">
        <w:rPr>
          <w:rFonts w:ascii="Courier New" w:hAnsi="Courier New" w:cs="Courier New"/>
          <w:b/>
          <w:szCs w:val="24"/>
        </w:rPr>
        <w:tab/>
      </w:r>
      <w:r w:rsidR="00677253">
        <w:rPr>
          <w:rFonts w:ascii="Courier New" w:hAnsi="Courier New" w:cs="Courier New"/>
          <w:b/>
          <w:szCs w:val="24"/>
        </w:rPr>
        <w:tab/>
        <w:t>/202</w:t>
      </w:r>
      <w:r w:rsidR="00B46BCE">
        <w:rPr>
          <w:rFonts w:ascii="Courier New" w:hAnsi="Courier New" w:cs="Courier New"/>
          <w:b/>
          <w:szCs w:val="24"/>
        </w:rPr>
        <w:t>2</w:t>
      </w:r>
    </w:p>
    <w:p w:rsidR="00E747F3" w:rsidRPr="00992F7A" w:rsidRDefault="00E747F3" w:rsidP="00E514C9">
      <w:pPr>
        <w:ind w:left="284" w:right="283"/>
        <w:jc w:val="center"/>
        <w:rPr>
          <w:rFonts w:ascii="Courier New" w:hAnsi="Courier New" w:cs="Courier New"/>
          <w:b/>
          <w:szCs w:val="24"/>
        </w:rPr>
      </w:pPr>
    </w:p>
    <w:p w:rsidR="008E168B" w:rsidRDefault="00E747F3" w:rsidP="008E168B">
      <w:pPr>
        <w:ind w:left="284" w:right="283" w:firstLine="1416"/>
        <w:jc w:val="both"/>
        <w:rPr>
          <w:rFonts w:ascii="Courier New" w:hAnsi="Courier New" w:cs="Courier New"/>
          <w:szCs w:val="24"/>
        </w:rPr>
      </w:pPr>
      <w:r w:rsidRPr="00992F7A">
        <w:rPr>
          <w:rFonts w:ascii="Courier New" w:hAnsi="Courier New" w:cs="Courier New"/>
          <w:szCs w:val="24"/>
        </w:rPr>
        <w:t>REQUEIRO de V. Excelênci</w:t>
      </w:r>
      <w:r w:rsidR="007D0FF4" w:rsidRPr="00992F7A">
        <w:rPr>
          <w:rFonts w:ascii="Courier New" w:hAnsi="Courier New" w:cs="Courier New"/>
          <w:szCs w:val="24"/>
        </w:rPr>
        <w:t>a, em conformidade com o art. 150, § 5º, inciso V</w:t>
      </w:r>
      <w:r w:rsidRPr="00992F7A">
        <w:rPr>
          <w:rFonts w:ascii="Courier New" w:hAnsi="Courier New" w:cs="Courier New"/>
          <w:szCs w:val="24"/>
        </w:rPr>
        <w:t>II,</w:t>
      </w:r>
      <w:r w:rsidR="007D0FF4" w:rsidRPr="00992F7A">
        <w:rPr>
          <w:rFonts w:ascii="Courier New" w:hAnsi="Courier New" w:cs="Courier New"/>
          <w:szCs w:val="24"/>
        </w:rPr>
        <w:t xml:space="preserve"> do Regimento Interno desta Casa,</w:t>
      </w:r>
      <w:r w:rsidRPr="00992F7A">
        <w:rPr>
          <w:rFonts w:ascii="Courier New" w:hAnsi="Courier New" w:cs="Courier New"/>
          <w:szCs w:val="24"/>
        </w:rPr>
        <w:t xml:space="preserve"> ouvido o Plenário, que seja enviado Ofício a</w:t>
      </w:r>
      <w:r w:rsidR="00BC7543" w:rsidRPr="00992F7A">
        <w:rPr>
          <w:rFonts w:ascii="Courier New" w:hAnsi="Courier New" w:cs="Courier New"/>
          <w:szCs w:val="24"/>
        </w:rPr>
        <w:t>o Exmo. Sr. Prefeito Municipal,</w:t>
      </w:r>
      <w:r w:rsidR="00C05008" w:rsidRPr="00992F7A">
        <w:rPr>
          <w:rFonts w:ascii="Courier New" w:hAnsi="Courier New" w:cs="Courier New"/>
          <w:szCs w:val="24"/>
        </w:rPr>
        <w:t xml:space="preserve"> </w:t>
      </w:r>
      <w:r w:rsidR="005B3344">
        <w:rPr>
          <w:rFonts w:ascii="Courier New" w:hAnsi="Courier New" w:cs="Courier New"/>
          <w:szCs w:val="24"/>
        </w:rPr>
        <w:t>Alexandre Ferreira</w:t>
      </w:r>
      <w:r w:rsidR="00571006" w:rsidRPr="00992F7A">
        <w:rPr>
          <w:rFonts w:ascii="Courier New" w:hAnsi="Courier New" w:cs="Courier New"/>
          <w:szCs w:val="24"/>
        </w:rPr>
        <w:t>,</w:t>
      </w:r>
      <w:r w:rsidR="00E514C9" w:rsidRPr="00992F7A">
        <w:rPr>
          <w:rFonts w:ascii="Courier New" w:hAnsi="Courier New" w:cs="Courier New"/>
          <w:szCs w:val="24"/>
        </w:rPr>
        <w:t xml:space="preserve"> </w:t>
      </w:r>
      <w:r w:rsidR="002521A4" w:rsidRPr="00992F7A">
        <w:rPr>
          <w:rFonts w:ascii="Courier New" w:hAnsi="Courier New" w:cs="Courier New"/>
          <w:szCs w:val="24"/>
        </w:rPr>
        <w:t>a fim de que</w:t>
      </w:r>
      <w:r w:rsidR="008B5A2F" w:rsidRPr="00992F7A">
        <w:rPr>
          <w:rFonts w:ascii="Courier New" w:hAnsi="Courier New" w:cs="Courier New"/>
          <w:szCs w:val="24"/>
        </w:rPr>
        <w:t xml:space="preserve"> forneça</w:t>
      </w:r>
      <w:r w:rsidR="008F083E" w:rsidRPr="00992F7A">
        <w:rPr>
          <w:rFonts w:ascii="Courier New" w:hAnsi="Courier New" w:cs="Courier New"/>
          <w:szCs w:val="24"/>
        </w:rPr>
        <w:t xml:space="preserve"> informações</w:t>
      </w:r>
      <w:r w:rsidR="008F083E" w:rsidRPr="005B3344">
        <w:rPr>
          <w:rFonts w:ascii="Courier New" w:hAnsi="Courier New" w:cs="Courier New"/>
          <w:szCs w:val="24"/>
        </w:rPr>
        <w:t xml:space="preserve"> </w:t>
      </w:r>
      <w:r w:rsidR="008E168B">
        <w:rPr>
          <w:rFonts w:ascii="Courier New" w:hAnsi="Courier New" w:cs="Courier New"/>
          <w:szCs w:val="24"/>
        </w:rPr>
        <w:t xml:space="preserve">sobre </w:t>
      </w:r>
      <w:r w:rsidR="00B46BCE">
        <w:rPr>
          <w:rFonts w:ascii="Courier New" w:hAnsi="Courier New" w:cs="Courier New"/>
          <w:szCs w:val="24"/>
        </w:rPr>
        <w:t>como está a fila de espera para atendimento no CAPS</w:t>
      </w:r>
      <w:r w:rsidR="0070624D">
        <w:rPr>
          <w:rFonts w:ascii="Courier New" w:hAnsi="Courier New" w:cs="Courier New"/>
          <w:szCs w:val="24"/>
        </w:rPr>
        <w:t>.</w:t>
      </w:r>
      <w:bookmarkStart w:id="0" w:name="_GoBack"/>
      <w:bookmarkEnd w:id="0"/>
      <w:r w:rsidR="00B43BF3">
        <w:rPr>
          <w:rFonts w:ascii="Courier New" w:hAnsi="Courier New" w:cs="Courier New"/>
          <w:szCs w:val="24"/>
        </w:rPr>
        <w:t xml:space="preserve"> </w:t>
      </w:r>
    </w:p>
    <w:p w:rsidR="00B46BCE" w:rsidRDefault="00B46BCE" w:rsidP="008E168B">
      <w:pPr>
        <w:ind w:left="284" w:right="283" w:firstLine="1416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Segundo informações de Munícipes que procuraram este Vereador, muitas crianças e adolescentes aguardam tratamento especializado e, por não conseguirem este atendimento, em situações de crise, acabam por serem atendidas juntamente com adultos, o que não é adequado. </w:t>
      </w:r>
    </w:p>
    <w:p w:rsidR="0016312E" w:rsidRPr="00992F7A" w:rsidRDefault="00B43BF3" w:rsidP="008E168B">
      <w:pPr>
        <w:ind w:left="284" w:right="283" w:firstLine="1416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rata-se de medida necessária, visto o</w:t>
      </w:r>
      <w:r w:rsidRPr="00B43BF3">
        <w:rPr>
          <w:rFonts w:ascii="Courier New" w:hAnsi="Courier New" w:cs="Courier New"/>
          <w:szCs w:val="24"/>
        </w:rPr>
        <w:t xml:space="preserve"> papel do </w:t>
      </w:r>
      <w:r w:rsidRPr="00B43BF3">
        <w:rPr>
          <w:rFonts w:ascii="Courier New" w:hAnsi="Courier New" w:cs="Courier New"/>
          <w:bCs/>
          <w:szCs w:val="24"/>
        </w:rPr>
        <w:t>CAPS</w:t>
      </w:r>
      <w:r w:rsidRPr="00B43BF3">
        <w:rPr>
          <w:rFonts w:ascii="Courier New" w:hAnsi="Courier New" w:cs="Courier New"/>
          <w:szCs w:val="24"/>
        </w:rPr>
        <w:t> é o de promover, a partir da prestação de serviços de saúde mental e do acompanhamento social, o desenvolvimento da autonomia e da cidadania dos usuários, reintegrando-os a vida social e a convivência familiar.</w:t>
      </w:r>
    </w:p>
    <w:p w:rsidR="00B825E5" w:rsidRDefault="005D27F3" w:rsidP="00E514C9">
      <w:pPr>
        <w:ind w:left="284" w:right="283"/>
        <w:jc w:val="center"/>
        <w:rPr>
          <w:rFonts w:ascii="Courier New" w:hAnsi="Courier New" w:cs="Courier New"/>
          <w:color w:val="000000"/>
          <w:szCs w:val="24"/>
        </w:rPr>
      </w:pPr>
      <w:r w:rsidRPr="00992F7A">
        <w:rPr>
          <w:rFonts w:ascii="Courier New" w:hAnsi="Courier New" w:cs="Courier New"/>
          <w:color w:val="000000"/>
          <w:szCs w:val="24"/>
        </w:rPr>
        <w:t xml:space="preserve">Franca, </w:t>
      </w:r>
      <w:r w:rsidR="00B46BCE">
        <w:rPr>
          <w:rFonts w:ascii="Courier New" w:hAnsi="Courier New" w:cs="Courier New"/>
          <w:color w:val="000000"/>
          <w:szCs w:val="24"/>
        </w:rPr>
        <w:t>04 de maio de 2022</w:t>
      </w:r>
      <w:r w:rsidR="00B825E5" w:rsidRPr="00992F7A">
        <w:rPr>
          <w:rFonts w:ascii="Courier New" w:hAnsi="Courier New" w:cs="Courier New"/>
          <w:color w:val="000000"/>
          <w:szCs w:val="24"/>
        </w:rPr>
        <w:t>.</w:t>
      </w:r>
    </w:p>
    <w:p w:rsidR="00992F7A" w:rsidRPr="00992F7A" w:rsidRDefault="00992F7A" w:rsidP="00E514C9">
      <w:pPr>
        <w:ind w:left="284" w:right="283"/>
        <w:jc w:val="center"/>
        <w:rPr>
          <w:rFonts w:ascii="Courier New" w:hAnsi="Courier New" w:cs="Courier New"/>
          <w:color w:val="000000"/>
          <w:szCs w:val="24"/>
        </w:rPr>
      </w:pPr>
    </w:p>
    <w:p w:rsidR="00D71821" w:rsidRPr="00992F7A" w:rsidRDefault="00992F7A" w:rsidP="00992F7A">
      <w:pPr>
        <w:spacing w:after="0"/>
        <w:ind w:left="284" w:right="283"/>
        <w:jc w:val="center"/>
        <w:rPr>
          <w:rFonts w:ascii="Courier New" w:hAnsi="Courier New" w:cs="Courier New"/>
          <w:b/>
          <w:color w:val="000000"/>
          <w:szCs w:val="24"/>
          <w:lang w:eastAsia="pt-BR"/>
        </w:rPr>
      </w:pPr>
      <w:r w:rsidRPr="00992F7A">
        <w:rPr>
          <w:rFonts w:ascii="Courier New" w:hAnsi="Courier New" w:cs="Courier New"/>
          <w:b/>
          <w:color w:val="000000"/>
          <w:szCs w:val="24"/>
          <w:lang w:eastAsia="pt-BR"/>
        </w:rPr>
        <w:t>__________________________________</w:t>
      </w:r>
    </w:p>
    <w:p w:rsidR="00712096" w:rsidRPr="00992F7A" w:rsidRDefault="00677253" w:rsidP="00992F7A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i/>
          <w:sz w:val="32"/>
          <w:szCs w:val="24"/>
        </w:rPr>
      </w:pPr>
      <w:r>
        <w:rPr>
          <w:rFonts w:ascii="Calibri" w:hAnsi="Calibri" w:cs="Calibri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800100" cy="57888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b-1-868x6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i/>
          <w:szCs w:val="24"/>
        </w:rPr>
        <w:t xml:space="preserve">Vereador Luiz Amaral </w:t>
      </w:r>
    </w:p>
    <w:p w:rsidR="00992F7A" w:rsidRPr="00E514C9" w:rsidRDefault="00992F7A" w:rsidP="00E514C9">
      <w:pPr>
        <w:ind w:left="284" w:right="283"/>
        <w:jc w:val="center"/>
        <w:rPr>
          <w:rFonts w:ascii="Calibri" w:hAnsi="Calibri" w:cs="Calibri"/>
          <w:b/>
          <w:sz w:val="26"/>
          <w:szCs w:val="26"/>
        </w:rPr>
      </w:pPr>
    </w:p>
    <w:sectPr w:rsidR="00992F7A" w:rsidRPr="00E514C9" w:rsidSect="00CE455B">
      <w:headerReference w:type="default" r:id="rId8"/>
      <w:footerReference w:type="default" r:id="rId9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44" w:rsidRDefault="00BB7644" w:rsidP="006A0554">
      <w:pPr>
        <w:spacing w:after="0" w:line="240" w:lineRule="auto"/>
      </w:pPr>
      <w:r>
        <w:separator/>
      </w:r>
    </w:p>
  </w:endnote>
  <w:endnote w:type="continuationSeparator" w:id="0">
    <w:p w:rsidR="00BB7644" w:rsidRDefault="00BB7644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D6" w:rsidRPr="001652FD" w:rsidRDefault="008F083E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1</wp:posOffset>
              </wp:positionV>
              <wp:extent cx="6238875" cy="0"/>
              <wp:effectExtent l="0" t="0" r="2857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8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-7.9pt;width:491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Wp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s8nDfP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"/>
          </w:pict>
        </mc:Fallback>
      </mc:AlternateContent>
    </w:r>
    <w:r w:rsidR="003D05D6" w:rsidRPr="001652FD">
      <w:rPr>
        <w:rFonts w:ascii="Times New Roman" w:hAnsi="Times New Roman" w:cs="Times New Roman"/>
        <w:sz w:val="18"/>
        <w:szCs w:val="18"/>
      </w:rPr>
      <w:t xml:space="preserve">Rua da Câmara, </w:t>
    </w:r>
    <w:r w:rsidR="003D05D6">
      <w:rPr>
        <w:rFonts w:ascii="Times New Roman" w:hAnsi="Times New Roman" w:cs="Times New Roman"/>
        <w:sz w:val="18"/>
        <w:szCs w:val="18"/>
      </w:rPr>
      <w:t xml:space="preserve">1Bairro São José   </w:t>
    </w:r>
    <w:r w:rsidR="003D05D6" w:rsidRPr="001652FD">
      <w:rPr>
        <w:rFonts w:ascii="Times New Roman" w:hAnsi="Times New Roman" w:cs="Times New Roman"/>
        <w:sz w:val="18"/>
        <w:szCs w:val="18"/>
      </w:rPr>
      <w:t>CEP:  14.401-278</w:t>
    </w:r>
  </w:p>
  <w:p w:rsidR="003D05D6" w:rsidRPr="001652FD" w:rsidRDefault="003D05D6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>Fone: (16) 3713-</w:t>
    </w:r>
    <w:proofErr w:type="gramStart"/>
    <w:r w:rsidRPr="001652FD">
      <w:rPr>
        <w:rFonts w:ascii="Times New Roman" w:hAnsi="Times New Roman" w:cs="Times New Roman"/>
        <w:sz w:val="18"/>
        <w:szCs w:val="18"/>
      </w:rPr>
      <w:t xml:space="preserve">1555  </w:t>
    </w:r>
    <w:r>
      <w:rPr>
        <w:rFonts w:ascii="Times New Roman" w:hAnsi="Times New Roman" w:cs="Times New Roman"/>
        <w:sz w:val="18"/>
        <w:szCs w:val="18"/>
      </w:rPr>
      <w:t>Fax</w:t>
    </w:r>
    <w:proofErr w:type="gramEnd"/>
    <w:r>
      <w:rPr>
        <w:rFonts w:ascii="Times New Roman" w:hAnsi="Times New Roman" w:cs="Times New Roman"/>
        <w:sz w:val="18"/>
        <w:szCs w:val="18"/>
      </w:rPr>
      <w:t xml:space="preserve">: </w:t>
    </w:r>
    <w:r w:rsidRPr="001652FD">
      <w:rPr>
        <w:rFonts w:ascii="Times New Roman" w:hAnsi="Times New Roman" w:cs="Times New Roman"/>
        <w:sz w:val="18"/>
        <w:szCs w:val="18"/>
      </w:rPr>
      <w:t>(16) 3713-1</w:t>
    </w:r>
    <w:r>
      <w:rPr>
        <w:rFonts w:ascii="Times New Roman" w:hAnsi="Times New Roman" w:cs="Times New Roman"/>
        <w:sz w:val="18"/>
        <w:szCs w:val="18"/>
      </w:rPr>
      <w:t>500</w:t>
    </w:r>
    <w:r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3D05D6" w:rsidRPr="001652FD" w:rsidRDefault="003D05D6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44" w:rsidRDefault="00BB7644" w:rsidP="006A0554">
      <w:pPr>
        <w:spacing w:after="0" w:line="240" w:lineRule="auto"/>
      </w:pPr>
      <w:r>
        <w:separator/>
      </w:r>
    </w:p>
  </w:footnote>
  <w:footnote w:type="continuationSeparator" w:id="0">
    <w:p w:rsidR="00BB7644" w:rsidRDefault="00BB7644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E6" w:rsidRDefault="000972E6" w:rsidP="000972E6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11125</wp:posOffset>
          </wp:positionV>
          <wp:extent cx="885825" cy="762000"/>
          <wp:effectExtent l="19050" t="0" r="9525" b="0"/>
          <wp:wrapSquare wrapText="bothSides"/>
          <wp:docPr id="2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brasãofran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B2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406390</wp:posOffset>
          </wp:positionH>
          <wp:positionV relativeFrom="paragraph">
            <wp:posOffset>263525</wp:posOffset>
          </wp:positionV>
          <wp:extent cx="798195" cy="581025"/>
          <wp:effectExtent l="0" t="0" r="1905" b="9525"/>
          <wp:wrapNone/>
          <wp:docPr id="1" name="Imagem 1" descr="Bandeira_de_Fr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_de_Fran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05D6" w:rsidRPr="000972E6" w:rsidRDefault="003D05D6" w:rsidP="000972E6">
    <w:pPr>
      <w:pStyle w:val="Cabealho"/>
      <w:rPr>
        <w:rFonts w:ascii="Times New Roman" w:hAnsi="Times New Roman" w:cs="Times New Roman"/>
        <w:b/>
        <w:sz w:val="44"/>
        <w:szCs w:val="44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3D05D6" w:rsidRPr="007F1251" w:rsidRDefault="003D05D6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3D05D6" w:rsidRDefault="008F083E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0" t="0" r="28575" b="2857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60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11.1pt;width:491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ujHg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NTya6M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3D05D6"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B7"/>
    <w:rsid w:val="00000F08"/>
    <w:rsid w:val="00001343"/>
    <w:rsid w:val="00013D02"/>
    <w:rsid w:val="000145F5"/>
    <w:rsid w:val="000203AB"/>
    <w:rsid w:val="000226E5"/>
    <w:rsid w:val="00026063"/>
    <w:rsid w:val="000314D6"/>
    <w:rsid w:val="00033ED6"/>
    <w:rsid w:val="000349EF"/>
    <w:rsid w:val="000425B0"/>
    <w:rsid w:val="00042F42"/>
    <w:rsid w:val="00063174"/>
    <w:rsid w:val="000636CF"/>
    <w:rsid w:val="00064F5B"/>
    <w:rsid w:val="00073885"/>
    <w:rsid w:val="0007697D"/>
    <w:rsid w:val="00084BAA"/>
    <w:rsid w:val="0008505C"/>
    <w:rsid w:val="00086E4A"/>
    <w:rsid w:val="0009084B"/>
    <w:rsid w:val="000972E6"/>
    <w:rsid w:val="000A0553"/>
    <w:rsid w:val="000D0F05"/>
    <w:rsid w:val="000F2492"/>
    <w:rsid w:val="001122A5"/>
    <w:rsid w:val="00125DFA"/>
    <w:rsid w:val="00126D35"/>
    <w:rsid w:val="00134D02"/>
    <w:rsid w:val="00141F8B"/>
    <w:rsid w:val="001461D6"/>
    <w:rsid w:val="00155EBE"/>
    <w:rsid w:val="00156165"/>
    <w:rsid w:val="0016312E"/>
    <w:rsid w:val="001652FD"/>
    <w:rsid w:val="00176527"/>
    <w:rsid w:val="00176612"/>
    <w:rsid w:val="00177A51"/>
    <w:rsid w:val="001919A7"/>
    <w:rsid w:val="0019375E"/>
    <w:rsid w:val="001947B9"/>
    <w:rsid w:val="0019523A"/>
    <w:rsid w:val="001A0724"/>
    <w:rsid w:val="001C351B"/>
    <w:rsid w:val="001D07AB"/>
    <w:rsid w:val="001D1C85"/>
    <w:rsid w:val="001D787A"/>
    <w:rsid w:val="001E13B7"/>
    <w:rsid w:val="001E68E6"/>
    <w:rsid w:val="00200816"/>
    <w:rsid w:val="00217666"/>
    <w:rsid w:val="00221629"/>
    <w:rsid w:val="00222755"/>
    <w:rsid w:val="00223CA1"/>
    <w:rsid w:val="00226B40"/>
    <w:rsid w:val="00241070"/>
    <w:rsid w:val="002521A4"/>
    <w:rsid w:val="002568CD"/>
    <w:rsid w:val="00261D64"/>
    <w:rsid w:val="00272F33"/>
    <w:rsid w:val="00276B84"/>
    <w:rsid w:val="00286FE1"/>
    <w:rsid w:val="0029366C"/>
    <w:rsid w:val="00295436"/>
    <w:rsid w:val="00297731"/>
    <w:rsid w:val="002A07FD"/>
    <w:rsid w:val="002A2A72"/>
    <w:rsid w:val="002A3EF4"/>
    <w:rsid w:val="002A408D"/>
    <w:rsid w:val="002A4979"/>
    <w:rsid w:val="002A4F72"/>
    <w:rsid w:val="002B460A"/>
    <w:rsid w:val="002B4D68"/>
    <w:rsid w:val="002C11BF"/>
    <w:rsid w:val="002C1E28"/>
    <w:rsid w:val="002D54BE"/>
    <w:rsid w:val="002F19FD"/>
    <w:rsid w:val="002F47A1"/>
    <w:rsid w:val="00317D36"/>
    <w:rsid w:val="00323696"/>
    <w:rsid w:val="00323F16"/>
    <w:rsid w:val="00325265"/>
    <w:rsid w:val="00325878"/>
    <w:rsid w:val="00327888"/>
    <w:rsid w:val="00341235"/>
    <w:rsid w:val="003538C4"/>
    <w:rsid w:val="003543E0"/>
    <w:rsid w:val="00357CB1"/>
    <w:rsid w:val="00361582"/>
    <w:rsid w:val="0036234C"/>
    <w:rsid w:val="0037037B"/>
    <w:rsid w:val="003868B5"/>
    <w:rsid w:val="003930F4"/>
    <w:rsid w:val="00394DBA"/>
    <w:rsid w:val="003A2968"/>
    <w:rsid w:val="003A78FD"/>
    <w:rsid w:val="003C269F"/>
    <w:rsid w:val="003D05D6"/>
    <w:rsid w:val="003D34D2"/>
    <w:rsid w:val="003E3B69"/>
    <w:rsid w:val="003E4828"/>
    <w:rsid w:val="003F7F40"/>
    <w:rsid w:val="00402544"/>
    <w:rsid w:val="00402881"/>
    <w:rsid w:val="00427376"/>
    <w:rsid w:val="00440A95"/>
    <w:rsid w:val="00445210"/>
    <w:rsid w:val="00452E42"/>
    <w:rsid w:val="0045372E"/>
    <w:rsid w:val="0046080D"/>
    <w:rsid w:val="00467894"/>
    <w:rsid w:val="004B1A42"/>
    <w:rsid w:val="004B6D38"/>
    <w:rsid w:val="004C18FC"/>
    <w:rsid w:val="004C2535"/>
    <w:rsid w:val="004C38E1"/>
    <w:rsid w:val="004C3AC6"/>
    <w:rsid w:val="004E0F03"/>
    <w:rsid w:val="004F32CE"/>
    <w:rsid w:val="00502BCD"/>
    <w:rsid w:val="00515125"/>
    <w:rsid w:val="005168A0"/>
    <w:rsid w:val="00530319"/>
    <w:rsid w:val="00530E72"/>
    <w:rsid w:val="0053535C"/>
    <w:rsid w:val="00537D61"/>
    <w:rsid w:val="00546553"/>
    <w:rsid w:val="005467DC"/>
    <w:rsid w:val="005572A9"/>
    <w:rsid w:val="005575C7"/>
    <w:rsid w:val="00571006"/>
    <w:rsid w:val="00571191"/>
    <w:rsid w:val="00595E18"/>
    <w:rsid w:val="005A20F9"/>
    <w:rsid w:val="005A2C08"/>
    <w:rsid w:val="005A41B1"/>
    <w:rsid w:val="005B3344"/>
    <w:rsid w:val="005B4FBC"/>
    <w:rsid w:val="005C587F"/>
    <w:rsid w:val="005C6D87"/>
    <w:rsid w:val="005D0140"/>
    <w:rsid w:val="005D0FD5"/>
    <w:rsid w:val="005D27F3"/>
    <w:rsid w:val="005E0FB3"/>
    <w:rsid w:val="00610C31"/>
    <w:rsid w:val="006156E1"/>
    <w:rsid w:val="006173B5"/>
    <w:rsid w:val="00623EC5"/>
    <w:rsid w:val="00635E4C"/>
    <w:rsid w:val="00650BE6"/>
    <w:rsid w:val="00651D08"/>
    <w:rsid w:val="006719BE"/>
    <w:rsid w:val="00676F27"/>
    <w:rsid w:val="00677253"/>
    <w:rsid w:val="00681910"/>
    <w:rsid w:val="00690B5A"/>
    <w:rsid w:val="00695DDB"/>
    <w:rsid w:val="006A0554"/>
    <w:rsid w:val="006A25D8"/>
    <w:rsid w:val="006D3699"/>
    <w:rsid w:val="006D6B61"/>
    <w:rsid w:val="006E1667"/>
    <w:rsid w:val="006E684A"/>
    <w:rsid w:val="006F4A79"/>
    <w:rsid w:val="006F640D"/>
    <w:rsid w:val="0070624D"/>
    <w:rsid w:val="00712096"/>
    <w:rsid w:val="0071615C"/>
    <w:rsid w:val="00731A45"/>
    <w:rsid w:val="00746F58"/>
    <w:rsid w:val="00756F92"/>
    <w:rsid w:val="00763FF3"/>
    <w:rsid w:val="00764D1D"/>
    <w:rsid w:val="00782640"/>
    <w:rsid w:val="00784204"/>
    <w:rsid w:val="00797267"/>
    <w:rsid w:val="007A0D99"/>
    <w:rsid w:val="007C1EC4"/>
    <w:rsid w:val="007C3527"/>
    <w:rsid w:val="007D0FF4"/>
    <w:rsid w:val="007D7436"/>
    <w:rsid w:val="007E5523"/>
    <w:rsid w:val="007F1251"/>
    <w:rsid w:val="007F3A11"/>
    <w:rsid w:val="00806E81"/>
    <w:rsid w:val="008110B8"/>
    <w:rsid w:val="00824753"/>
    <w:rsid w:val="00846918"/>
    <w:rsid w:val="00853694"/>
    <w:rsid w:val="00853C1A"/>
    <w:rsid w:val="00853F56"/>
    <w:rsid w:val="00857463"/>
    <w:rsid w:val="0086724C"/>
    <w:rsid w:val="00871CDD"/>
    <w:rsid w:val="00876FB7"/>
    <w:rsid w:val="00882A15"/>
    <w:rsid w:val="00894435"/>
    <w:rsid w:val="008A36BA"/>
    <w:rsid w:val="008A47C6"/>
    <w:rsid w:val="008B3B74"/>
    <w:rsid w:val="008B5A2F"/>
    <w:rsid w:val="008E168B"/>
    <w:rsid w:val="008E18E9"/>
    <w:rsid w:val="008F083E"/>
    <w:rsid w:val="008F0B51"/>
    <w:rsid w:val="008F58FE"/>
    <w:rsid w:val="00911240"/>
    <w:rsid w:val="00913842"/>
    <w:rsid w:val="009168B3"/>
    <w:rsid w:val="00930747"/>
    <w:rsid w:val="00934B27"/>
    <w:rsid w:val="00942048"/>
    <w:rsid w:val="0094286F"/>
    <w:rsid w:val="00945453"/>
    <w:rsid w:val="00950339"/>
    <w:rsid w:val="00951A8F"/>
    <w:rsid w:val="0095641D"/>
    <w:rsid w:val="009769AA"/>
    <w:rsid w:val="00977D15"/>
    <w:rsid w:val="00992F7A"/>
    <w:rsid w:val="00995749"/>
    <w:rsid w:val="00995D7C"/>
    <w:rsid w:val="009B49E4"/>
    <w:rsid w:val="009B682B"/>
    <w:rsid w:val="009D5715"/>
    <w:rsid w:val="009E3FD4"/>
    <w:rsid w:val="00A02694"/>
    <w:rsid w:val="00A0500B"/>
    <w:rsid w:val="00A1143D"/>
    <w:rsid w:val="00A14BC9"/>
    <w:rsid w:val="00A27A1B"/>
    <w:rsid w:val="00A32C9A"/>
    <w:rsid w:val="00A35516"/>
    <w:rsid w:val="00A45E18"/>
    <w:rsid w:val="00A532B0"/>
    <w:rsid w:val="00A53917"/>
    <w:rsid w:val="00A54064"/>
    <w:rsid w:val="00A56B6B"/>
    <w:rsid w:val="00A56BC7"/>
    <w:rsid w:val="00A63F6E"/>
    <w:rsid w:val="00A80A78"/>
    <w:rsid w:val="00AA0464"/>
    <w:rsid w:val="00AE3816"/>
    <w:rsid w:val="00AF7B8C"/>
    <w:rsid w:val="00B01457"/>
    <w:rsid w:val="00B06859"/>
    <w:rsid w:val="00B149A4"/>
    <w:rsid w:val="00B23149"/>
    <w:rsid w:val="00B23567"/>
    <w:rsid w:val="00B235AA"/>
    <w:rsid w:val="00B26904"/>
    <w:rsid w:val="00B321C5"/>
    <w:rsid w:val="00B32DDD"/>
    <w:rsid w:val="00B4089C"/>
    <w:rsid w:val="00B43061"/>
    <w:rsid w:val="00B43BF3"/>
    <w:rsid w:val="00B46BCE"/>
    <w:rsid w:val="00B5121A"/>
    <w:rsid w:val="00B633AE"/>
    <w:rsid w:val="00B63A01"/>
    <w:rsid w:val="00B6690D"/>
    <w:rsid w:val="00B67946"/>
    <w:rsid w:val="00B803AF"/>
    <w:rsid w:val="00B825E5"/>
    <w:rsid w:val="00B94D30"/>
    <w:rsid w:val="00BB0A55"/>
    <w:rsid w:val="00BB7644"/>
    <w:rsid w:val="00BC63C3"/>
    <w:rsid w:val="00BC7543"/>
    <w:rsid w:val="00BD48C3"/>
    <w:rsid w:val="00BE6A86"/>
    <w:rsid w:val="00BF4D57"/>
    <w:rsid w:val="00BF6DF2"/>
    <w:rsid w:val="00C05008"/>
    <w:rsid w:val="00C0759B"/>
    <w:rsid w:val="00C23075"/>
    <w:rsid w:val="00C27A64"/>
    <w:rsid w:val="00C33AEB"/>
    <w:rsid w:val="00C3435C"/>
    <w:rsid w:val="00C41E9F"/>
    <w:rsid w:val="00C52601"/>
    <w:rsid w:val="00C64DAC"/>
    <w:rsid w:val="00C71DA5"/>
    <w:rsid w:val="00C72918"/>
    <w:rsid w:val="00C82722"/>
    <w:rsid w:val="00C90714"/>
    <w:rsid w:val="00CA5509"/>
    <w:rsid w:val="00CA70DF"/>
    <w:rsid w:val="00CB11B9"/>
    <w:rsid w:val="00CE262D"/>
    <w:rsid w:val="00CE455B"/>
    <w:rsid w:val="00CE7E6F"/>
    <w:rsid w:val="00D022C8"/>
    <w:rsid w:val="00D12AE2"/>
    <w:rsid w:val="00D153FF"/>
    <w:rsid w:val="00D26B05"/>
    <w:rsid w:val="00D40174"/>
    <w:rsid w:val="00D71821"/>
    <w:rsid w:val="00D71D0E"/>
    <w:rsid w:val="00D81EAC"/>
    <w:rsid w:val="00D85E3B"/>
    <w:rsid w:val="00DB72DE"/>
    <w:rsid w:val="00DC04ED"/>
    <w:rsid w:val="00DC71A9"/>
    <w:rsid w:val="00DF06EA"/>
    <w:rsid w:val="00DF7E57"/>
    <w:rsid w:val="00E06C2E"/>
    <w:rsid w:val="00E1134D"/>
    <w:rsid w:val="00E13058"/>
    <w:rsid w:val="00E22693"/>
    <w:rsid w:val="00E30085"/>
    <w:rsid w:val="00E30139"/>
    <w:rsid w:val="00E43C44"/>
    <w:rsid w:val="00E514C9"/>
    <w:rsid w:val="00E6678C"/>
    <w:rsid w:val="00E66F8E"/>
    <w:rsid w:val="00E71109"/>
    <w:rsid w:val="00E747F3"/>
    <w:rsid w:val="00E77E03"/>
    <w:rsid w:val="00E84545"/>
    <w:rsid w:val="00E84F8A"/>
    <w:rsid w:val="00E95A75"/>
    <w:rsid w:val="00EA70F1"/>
    <w:rsid w:val="00EB07E1"/>
    <w:rsid w:val="00ED44AD"/>
    <w:rsid w:val="00EE39FC"/>
    <w:rsid w:val="00F13B49"/>
    <w:rsid w:val="00F24B49"/>
    <w:rsid w:val="00F32C22"/>
    <w:rsid w:val="00F366D6"/>
    <w:rsid w:val="00F55176"/>
    <w:rsid w:val="00F71129"/>
    <w:rsid w:val="00F71DD7"/>
    <w:rsid w:val="00F7254A"/>
    <w:rsid w:val="00F763F0"/>
    <w:rsid w:val="00FA3A5A"/>
    <w:rsid w:val="00FB1063"/>
    <w:rsid w:val="00FB249A"/>
    <w:rsid w:val="00FB39F8"/>
    <w:rsid w:val="00FC689C"/>
    <w:rsid w:val="00FC6915"/>
    <w:rsid w:val="00FE0B69"/>
    <w:rsid w:val="00FE6E58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9579A3-13CF-452E-A52F-54A49C84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6CF"/>
    <w:rPr>
      <w:rFonts w:cstheme="minorBidi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0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0554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A055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636CF"/>
    <w:pPr>
      <w:spacing w:after="0" w:line="240" w:lineRule="auto"/>
    </w:pPr>
    <w:rPr>
      <w:rFonts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6C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825E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825E5"/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0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C907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47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334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5B3344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3D4D-C4A1-471B-85F7-87D8483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zotti</dc:creator>
  <cp:lastModifiedBy>Maria Laura de Oliveira Souza</cp:lastModifiedBy>
  <cp:revision>3</cp:revision>
  <cp:lastPrinted>2022-05-06T16:58:00Z</cp:lastPrinted>
  <dcterms:created xsi:type="dcterms:W3CDTF">2022-05-04T14:21:00Z</dcterms:created>
  <dcterms:modified xsi:type="dcterms:W3CDTF">2022-05-06T17:06:00Z</dcterms:modified>
</cp:coreProperties>
</file>